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8F" w:rsidRDefault="005F128F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أفضل الصيام بعد رمضان</w:t>
      </w:r>
    </w:p>
    <w:p w:rsidR="006374B4" w:rsidRDefault="00C26A95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  <w:r w:rsidR="005F128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C26A95" w:rsidRDefault="00F403D4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فضل ا</w:t>
      </w:r>
      <w:r w:rsidR="005F128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صيام بعد رمضان شهر الله المحرم</w:t>
      </w:r>
    </w:p>
    <w:p w:rsidR="006D7D8B" w:rsidRPr="004F535F" w:rsidRDefault="005F128F" w:rsidP="005F128F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5FD0"/>
    <w:rsid w:val="00073125"/>
    <w:rsid w:val="000B1AB7"/>
    <w:rsid w:val="000C01E6"/>
    <w:rsid w:val="000C777E"/>
    <w:rsid w:val="001350A8"/>
    <w:rsid w:val="001658CB"/>
    <w:rsid w:val="00193021"/>
    <w:rsid w:val="001E0C20"/>
    <w:rsid w:val="00276F44"/>
    <w:rsid w:val="002F365E"/>
    <w:rsid w:val="00307481"/>
    <w:rsid w:val="003154BF"/>
    <w:rsid w:val="003C0144"/>
    <w:rsid w:val="003F222E"/>
    <w:rsid w:val="00400FD5"/>
    <w:rsid w:val="00404721"/>
    <w:rsid w:val="00455B5F"/>
    <w:rsid w:val="00466905"/>
    <w:rsid w:val="004F535F"/>
    <w:rsid w:val="005322DA"/>
    <w:rsid w:val="00544661"/>
    <w:rsid w:val="00573A1A"/>
    <w:rsid w:val="005A1ABB"/>
    <w:rsid w:val="005A2882"/>
    <w:rsid w:val="005D1203"/>
    <w:rsid w:val="005D2BB9"/>
    <w:rsid w:val="005D485E"/>
    <w:rsid w:val="005F128F"/>
    <w:rsid w:val="005F4FA0"/>
    <w:rsid w:val="006374B4"/>
    <w:rsid w:val="00643C17"/>
    <w:rsid w:val="006557BA"/>
    <w:rsid w:val="006C184A"/>
    <w:rsid w:val="006C468D"/>
    <w:rsid w:val="006D7D8B"/>
    <w:rsid w:val="00703274"/>
    <w:rsid w:val="007365C8"/>
    <w:rsid w:val="00770965"/>
    <w:rsid w:val="007A1C01"/>
    <w:rsid w:val="007B5FE6"/>
    <w:rsid w:val="007D787F"/>
    <w:rsid w:val="00820BA1"/>
    <w:rsid w:val="0086239D"/>
    <w:rsid w:val="008C335D"/>
    <w:rsid w:val="008E10C9"/>
    <w:rsid w:val="009C2695"/>
    <w:rsid w:val="009F76F3"/>
    <w:rsid w:val="00A044F7"/>
    <w:rsid w:val="00A72229"/>
    <w:rsid w:val="00A77B2E"/>
    <w:rsid w:val="00AB0B14"/>
    <w:rsid w:val="00AB1EDA"/>
    <w:rsid w:val="00B045D6"/>
    <w:rsid w:val="00B506BF"/>
    <w:rsid w:val="00B609DD"/>
    <w:rsid w:val="00BC168C"/>
    <w:rsid w:val="00C26A95"/>
    <w:rsid w:val="00C30350"/>
    <w:rsid w:val="00C64687"/>
    <w:rsid w:val="00C906AE"/>
    <w:rsid w:val="00C97AE8"/>
    <w:rsid w:val="00CD1719"/>
    <w:rsid w:val="00CE39A8"/>
    <w:rsid w:val="00CE7552"/>
    <w:rsid w:val="00D67EB0"/>
    <w:rsid w:val="00DA550A"/>
    <w:rsid w:val="00DF757D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A01B9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FC95-21EC-481F-B49F-52CFD416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42:00Z</dcterms:created>
  <dcterms:modified xsi:type="dcterms:W3CDTF">2017-05-23T09:57:00Z</dcterms:modified>
</cp:coreProperties>
</file>